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F5" w:rsidRDefault="009A3391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="0031479A" w:rsidRPr="0031479A">
        <w:rPr>
          <w:rFonts w:ascii="Times New Roman" w:hAnsi="Times New Roman" w:cs="Times New Roman"/>
          <w:sz w:val="24"/>
        </w:rPr>
        <w:t>Una estructura lógica es una estructura</w:t>
      </w:r>
      <w:r w:rsidR="0031479A" w:rsidRPr="0031479A">
        <w:rPr>
          <w:rFonts w:ascii="Times New Roman" w:hAnsi="Times New Roman" w:cs="Times New Roman"/>
          <w:sz w:val="24"/>
        </w:rPr>
        <w:t xml:space="preserve"> reconocible desde un programa </w:t>
      </w:r>
      <w:r w:rsidR="0031479A" w:rsidRPr="0031479A">
        <w:rPr>
          <w:rFonts w:ascii="Times New Roman" w:hAnsi="Times New Roman" w:cs="Times New Roman"/>
          <w:sz w:val="24"/>
        </w:rPr>
        <w:t>informático. No</w:t>
      </w:r>
      <w:r w:rsidR="0031479A" w:rsidRPr="0031479A">
        <w:rPr>
          <w:rFonts w:ascii="Times New Roman" w:hAnsi="Times New Roman" w:cs="Times New Roman"/>
          <w:sz w:val="24"/>
        </w:rPr>
        <w:t xml:space="preserve"> sólo contiene los datos en sí, sino la forma en la que se relacionan.</w:t>
      </w:r>
      <w:r>
        <w:rPr>
          <w:rFonts w:ascii="Times New Roman" w:hAnsi="Times New Roman" w:cs="Times New Roman"/>
          <w:sz w:val="24"/>
        </w:rPr>
        <w:t>”</w:t>
      </w:r>
      <w:sdt>
        <w:sdtPr>
          <w:rPr>
            <w:rFonts w:ascii="Times New Roman" w:hAnsi="Times New Roman" w:cs="Times New Roman"/>
            <w:sz w:val="24"/>
          </w:rPr>
          <w:id w:val="1234199075"/>
          <w:citation/>
        </w:sdtPr>
        <w:sdtContent>
          <w:r w:rsidR="009B4BD5">
            <w:rPr>
              <w:rFonts w:ascii="Times New Roman" w:hAnsi="Times New Roman" w:cs="Times New Roman"/>
              <w:sz w:val="24"/>
            </w:rPr>
            <w:fldChar w:fldCharType="begin"/>
          </w:r>
          <w:r w:rsidR="009B4BD5">
            <w:rPr>
              <w:rFonts w:ascii="Times New Roman" w:hAnsi="Times New Roman" w:cs="Times New Roman"/>
              <w:sz w:val="24"/>
            </w:rPr>
            <w:instrText xml:space="preserve">CITATION Jor04 \p 7 \l 2058 </w:instrText>
          </w:r>
          <w:r w:rsidR="009B4BD5">
            <w:rPr>
              <w:rFonts w:ascii="Times New Roman" w:hAnsi="Times New Roman" w:cs="Times New Roman"/>
              <w:sz w:val="24"/>
            </w:rPr>
            <w:fldChar w:fldCharType="separate"/>
          </w:r>
          <w:r w:rsidR="009B4BD5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9B4BD5" w:rsidRPr="009B4BD5">
            <w:rPr>
              <w:rFonts w:ascii="Times New Roman" w:hAnsi="Times New Roman" w:cs="Times New Roman"/>
              <w:noProof/>
              <w:sz w:val="24"/>
            </w:rPr>
            <w:t>(Sánchez, 2004, pág. 7)</w:t>
          </w:r>
          <w:r w:rsidR="009B4BD5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9B4BD5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91665197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9B4BD5" w:rsidRPr="00D13EC1" w:rsidRDefault="009B4BD5" w:rsidP="009B4BD5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9B4BD5" w:rsidRPr="00D13EC1" w:rsidRDefault="009B4BD5" w:rsidP="009B4BD5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D13EC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D13EC1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D13EC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D13EC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Sánchez, J. (2004). </w:t>
              </w:r>
              <w:r w:rsidRPr="00D13EC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Diseño Conceptual de Bases de Datos.</w:t>
              </w:r>
              <w:r w:rsidRPr="00D13EC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Stanford: Creative Commons.</w:t>
              </w:r>
            </w:p>
            <w:p w:rsidR="009B4BD5" w:rsidRDefault="009B4BD5" w:rsidP="009B4BD5">
              <w:pPr>
                <w:spacing w:line="480" w:lineRule="auto"/>
              </w:pPr>
              <w:r w:rsidRPr="00D13EC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9B4BD5" w:rsidRPr="0031479A" w:rsidRDefault="009B4BD5" w:rsidP="009A339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sectPr w:rsidR="009B4BD5" w:rsidRPr="0031479A" w:rsidSect="009A33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7E"/>
    <w:rsid w:val="0031479A"/>
    <w:rsid w:val="00462AF5"/>
    <w:rsid w:val="009A3391"/>
    <w:rsid w:val="009B4BD5"/>
    <w:rsid w:val="00D0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08971"/>
  <w15:chartTrackingRefBased/>
  <w15:docId w15:val="{068DDBC6-1C7C-41AF-BABA-85F5D33A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4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4B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B4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D8A39A5F-25DC-4807-892F-2A9BF4AB65A3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DA5CDBC4-317F-46EE-A5D2-1CF8B924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</dc:creator>
  <cp:keywords/>
  <dc:description/>
  <cp:lastModifiedBy>Amauri</cp:lastModifiedBy>
  <cp:revision>5</cp:revision>
  <dcterms:created xsi:type="dcterms:W3CDTF">2017-02-22T03:27:00Z</dcterms:created>
  <dcterms:modified xsi:type="dcterms:W3CDTF">2017-02-22T03:34:00Z</dcterms:modified>
</cp:coreProperties>
</file>